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88FA47" w14:textId="77777777" w:rsidR="001B43FE" w:rsidRDefault="001B43F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B3DFD3F" w14:textId="77777777" w:rsidR="005E2DEC" w:rsidRDefault="005E2D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44749177" w14:textId="77777777" w:rsidR="00936CA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комітету </w:t>
      </w:r>
    </w:p>
    <w:p w14:paraId="3863CD69" w14:textId="77777777" w:rsidR="00936CA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936CA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67CC069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го району</w:t>
      </w:r>
    </w:p>
    <w:p w14:paraId="4FBBFD14" w14:textId="4C8EE050" w:rsidR="00407452" w:rsidRPr="008B7DDC" w:rsidRDefault="005E2D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олтавської 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br/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3444C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</w:t>
      </w:r>
      <w:r w:rsidR="001B43FE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9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3444C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1B43FE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3444C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83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B1E5EB" w14:textId="2A8B6044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CE1B9F" w14:textId="56AC92E2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еруючись рішеннями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  <w:lang w:eastAsia="ru-RU"/>
        </w:rPr>
        <w:t>17 квітня</w:t>
      </w:r>
      <w:r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19 грудня 2025 року «Про затвердження Програми розвитку надання соціальних послуг у Кременчуцькій міській територіальній громаді «Соціальна громада» на 2026-2028 роки» та від 28 листопада 2025 року «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Pr="003444C8">
        <w:rPr>
          <w:rFonts w:ascii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3444C8">
        <w:rPr>
          <w:rFonts w:ascii="Times New Roman" w:hAnsi="Times New Roman" w:cs="Times New Roman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50685E4" w14:textId="77777777" w:rsid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9AA88F" w14:textId="77777777" w:rsidR="00936CA9" w:rsidRPr="003444C8" w:rsidRDefault="00936CA9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B6D0B" w14:textId="77777777" w:rsidR="003444C8" w:rsidRPr="003444C8" w:rsidRDefault="003444C8" w:rsidP="003444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444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рішив:</w:t>
      </w:r>
    </w:p>
    <w:p w14:paraId="22D4B16B" w14:textId="77777777" w:rsidR="003444C8" w:rsidRDefault="003444C8" w:rsidP="003444C8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</w:p>
    <w:p w14:paraId="2E412575" w14:textId="77777777" w:rsidR="00936CA9" w:rsidRDefault="00936CA9" w:rsidP="003444C8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</w:p>
    <w:p w14:paraId="3E10BAA2" w14:textId="6020F7E4" w:rsidR="003444C8" w:rsidRPr="00407452" w:rsidRDefault="003444C8" w:rsidP="003444C8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9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6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83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7CA01D2B" w14:textId="777CBAAA" w:rsidR="003444C8" w:rsidRPr="003444C8" w:rsidRDefault="00876254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625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1. Виділити з Стабілізаційного Фонду Кременчуцької міської територіальної громади кошти в сумі 567 000 грн Департаменту соціального захисту населення Кременчуцької міської ради Кременчуцького району Полтавської області по КПКВКМБ 081</w:t>
      </w:r>
      <w:r w:rsidR="003444C8" w:rsidRPr="003444C8">
        <w:rPr>
          <w:rFonts w:ascii="Times New Roman" w:hAnsi="Times New Roman" w:cs="Times New Roman"/>
          <w:sz w:val="28"/>
          <w:szCs w:val="28"/>
          <w:lang w:val="en-US" w:eastAsia="ru-RU"/>
        </w:rPr>
        <w:t>3242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05408861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«Інші заходи у сфері соціального захисту і соціального забезпечення» на організацію та проведення конкурсу соціального замовлення на надання послуги денного догляду осіб з інвалідністю у недержавного надавача соціальних послуг.</w:t>
      </w:r>
      <w:r w:rsidR="00936CA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bookmarkEnd w:id="0"/>
    <w:p w14:paraId="1C7DC346" w14:textId="48B958D9" w:rsidR="003444C8" w:rsidRPr="003444C8" w:rsidRDefault="00936CA9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. Рішення затвердити на сесії Кременчуцької міської ради Кременчуцького району Полтавської області.</w:t>
      </w:r>
      <w:bookmarkStart w:id="1" w:name="_GoBack"/>
      <w:bookmarkEnd w:id="1"/>
    </w:p>
    <w:p w14:paraId="1FB908A8" w14:textId="507DDA5A" w:rsidR="003444C8" w:rsidRPr="003444C8" w:rsidRDefault="00936CA9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proofErr w:type="spellStart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Усанову</w:t>
      </w:r>
      <w:proofErr w:type="spellEnd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О.П. </w:t>
      </w:r>
    </w:p>
    <w:p w14:paraId="188DDFAA" w14:textId="77777777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A2CF1" w14:textId="77777777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543DA" w14:textId="37DA97FC" w:rsidR="003444C8" w:rsidRPr="00936CA9" w:rsidRDefault="00936CA9" w:rsidP="00936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6CA9">
        <w:rPr>
          <w:rFonts w:ascii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14:paraId="7752A03F" w14:textId="7B6A9F77" w:rsidR="00936CA9" w:rsidRPr="00936CA9" w:rsidRDefault="00936CA9" w:rsidP="00936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6CA9">
        <w:rPr>
          <w:rFonts w:ascii="Times New Roman" w:hAnsi="Times New Roman" w:cs="Times New Roman"/>
          <w:b/>
          <w:sz w:val="28"/>
          <w:szCs w:val="28"/>
          <w:lang w:eastAsia="ru-RU"/>
        </w:rPr>
        <w:t>міського голов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Володимир ПЕЛИПЕНКО</w:t>
      </w:r>
    </w:p>
    <w:p w14:paraId="6C620D96" w14:textId="77777777" w:rsidR="003444C8" w:rsidRPr="00936CA9" w:rsidRDefault="003444C8" w:rsidP="00936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354D3D" w14:textId="072E846B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53A9" w14:textId="77777777" w:rsidR="00666F3D" w:rsidRDefault="00666F3D" w:rsidP="0011706C">
      <w:pPr>
        <w:spacing w:after="0" w:line="240" w:lineRule="auto"/>
      </w:pPr>
      <w:r>
        <w:separator/>
      </w:r>
    </w:p>
  </w:endnote>
  <w:endnote w:type="continuationSeparator" w:id="0">
    <w:p w14:paraId="287FF621" w14:textId="77777777" w:rsidR="00666F3D" w:rsidRDefault="00666F3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7625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7625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BF6C" w14:textId="77777777" w:rsidR="00666F3D" w:rsidRDefault="00666F3D" w:rsidP="0011706C">
      <w:pPr>
        <w:spacing w:after="0" w:line="240" w:lineRule="auto"/>
      </w:pPr>
      <w:r>
        <w:separator/>
      </w:r>
    </w:p>
  </w:footnote>
  <w:footnote w:type="continuationSeparator" w:id="0">
    <w:p w14:paraId="5C42CFD0" w14:textId="77777777" w:rsidR="00666F3D" w:rsidRDefault="00666F3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38C"/>
    <w:rsid w:val="001B43FE"/>
    <w:rsid w:val="001B4D36"/>
    <w:rsid w:val="001B6823"/>
    <w:rsid w:val="001C0C0F"/>
    <w:rsid w:val="001C34AC"/>
    <w:rsid w:val="001C3FF6"/>
    <w:rsid w:val="001C4494"/>
    <w:rsid w:val="001C5324"/>
    <w:rsid w:val="001D43BA"/>
    <w:rsid w:val="001D5263"/>
    <w:rsid w:val="001E0FC7"/>
    <w:rsid w:val="001E18C4"/>
    <w:rsid w:val="001E653B"/>
    <w:rsid w:val="001F2841"/>
    <w:rsid w:val="00201217"/>
    <w:rsid w:val="00202B15"/>
    <w:rsid w:val="00202BD3"/>
    <w:rsid w:val="00210BA7"/>
    <w:rsid w:val="00217065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582E"/>
    <w:rsid w:val="00343B94"/>
    <w:rsid w:val="003444C8"/>
    <w:rsid w:val="00345C6D"/>
    <w:rsid w:val="003477CC"/>
    <w:rsid w:val="00351CCD"/>
    <w:rsid w:val="00352907"/>
    <w:rsid w:val="003536E2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D60C9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2DEC"/>
    <w:rsid w:val="005E5BF8"/>
    <w:rsid w:val="005F0F53"/>
    <w:rsid w:val="005F7388"/>
    <w:rsid w:val="006137D9"/>
    <w:rsid w:val="00623AB4"/>
    <w:rsid w:val="00623D0B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66F3D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A44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254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2287D"/>
    <w:rsid w:val="0093031C"/>
    <w:rsid w:val="0093116A"/>
    <w:rsid w:val="009369C8"/>
    <w:rsid w:val="00936CA9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3450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15AC4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1FD4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  <w:style w:type="paragraph" w:styleId="ad">
    <w:name w:val="No Spacing"/>
    <w:uiPriority w:val="1"/>
    <w:qFormat/>
    <w:rsid w:val="00922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8A46-6079-49FA-BE7A-F5D9CB89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5-19T12:24:00Z</cp:lastPrinted>
  <dcterms:created xsi:type="dcterms:W3CDTF">2026-05-19T12:17:00Z</dcterms:created>
  <dcterms:modified xsi:type="dcterms:W3CDTF">2026-05-19T12:27:00Z</dcterms:modified>
</cp:coreProperties>
</file>